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505B16" w14:textId="1DF93A8E" w:rsidR="00AE2311" w:rsidRPr="00AE2311" w:rsidRDefault="009E7D9D" w:rsidP="002665A6">
      <w:pPr>
        <w:pStyle w:val="Heading1"/>
      </w:pPr>
      <w:r>
        <w:t>Use Case Survey</w:t>
      </w:r>
    </w:p>
    <w:p w14:paraId="4B4A72A2" w14:textId="5A90DB07" w:rsidR="009E7D9D" w:rsidRDefault="0076226B" w:rsidP="009E7D9D">
      <w:pPr>
        <w:pStyle w:val="Heading2"/>
      </w:pPr>
      <w:r>
        <w:t>Actor Summaries</w:t>
      </w:r>
    </w:p>
    <w:p w14:paraId="271FDD77" w14:textId="000EB47C" w:rsidR="00AE2311" w:rsidRDefault="00AE2311" w:rsidP="004772CD">
      <w:pPr>
        <w:pStyle w:val="Heading3"/>
      </w:pPr>
      <w:r>
        <w:t>Primary:</w:t>
      </w:r>
    </w:p>
    <w:p w14:paraId="0ED9145F" w14:textId="5F5DA8C1" w:rsidR="004772CD" w:rsidRDefault="00DA1EC9" w:rsidP="004772CD">
      <w:pPr>
        <w:pStyle w:val="Heading3"/>
      </w:pPr>
      <w:r>
        <w:t>Student</w:t>
      </w:r>
    </w:p>
    <w:p w14:paraId="7B55E456" w14:textId="4F38D6CA" w:rsidR="00E4504E" w:rsidRDefault="005E6C7C" w:rsidP="00DA1EC9">
      <w:r>
        <w:t xml:space="preserve">Students use the </w:t>
      </w:r>
      <w:r w:rsidR="000B64F7">
        <w:t>program</w:t>
      </w:r>
      <w:r w:rsidR="00A975A2">
        <w:t xml:space="preserve"> as a learning tool</w:t>
      </w:r>
      <w:r>
        <w:t xml:space="preserve"> to learn the phonics of a language</w:t>
      </w:r>
      <w:r w:rsidR="00904948">
        <w:t>.</w:t>
      </w:r>
      <w:r w:rsidR="00C9353D">
        <w:t xml:space="preserve"> </w:t>
      </w:r>
      <w:r w:rsidR="00A555E1">
        <w:t xml:space="preserve"> </w:t>
      </w:r>
      <w:r w:rsidR="008F467A">
        <w:t>They</w:t>
      </w:r>
      <w:r w:rsidR="00DA1EC9">
        <w:t xml:space="preserve"> are given the program to use </w:t>
      </w:r>
      <w:r w:rsidR="00E4504E">
        <w:t>by a teacher</w:t>
      </w:r>
      <w:r w:rsidR="00A975A2">
        <w:t xml:space="preserve"> in a language learning class</w:t>
      </w:r>
      <w:r w:rsidR="00DA1EC9">
        <w:t>.</w:t>
      </w:r>
      <w:r w:rsidR="001260AF">
        <w:t xml:space="preserve"> </w:t>
      </w:r>
      <w:r w:rsidR="00E4504E">
        <w:t>They value:</w:t>
      </w:r>
    </w:p>
    <w:p w14:paraId="1CA06C9F" w14:textId="173CF310" w:rsidR="00E4504E" w:rsidRDefault="00E4504E" w:rsidP="00E4504E">
      <w:pPr>
        <w:pStyle w:val="ListParagraph"/>
        <w:numPr>
          <w:ilvl w:val="0"/>
          <w:numId w:val="2"/>
        </w:numPr>
      </w:pPr>
      <w:r>
        <w:t>Ease of use</w:t>
      </w:r>
    </w:p>
    <w:p w14:paraId="18456E01" w14:textId="06941A1A" w:rsidR="00231013" w:rsidRDefault="00231013" w:rsidP="00231013">
      <w:pPr>
        <w:pStyle w:val="ListParagraph"/>
        <w:numPr>
          <w:ilvl w:val="0"/>
          <w:numId w:val="2"/>
        </w:numPr>
      </w:pPr>
      <w:r>
        <w:t>Speed</w:t>
      </w:r>
    </w:p>
    <w:p w14:paraId="67777E5B" w14:textId="00A7284B" w:rsidR="00231013" w:rsidRDefault="00E4504E" w:rsidP="00231013">
      <w:pPr>
        <w:pStyle w:val="ListParagraph"/>
        <w:numPr>
          <w:ilvl w:val="0"/>
          <w:numId w:val="2"/>
        </w:numPr>
      </w:pPr>
      <w:r>
        <w:t>Fun</w:t>
      </w:r>
    </w:p>
    <w:p w14:paraId="555A023B" w14:textId="43475B5B" w:rsidR="00231013" w:rsidRDefault="00F1002F">
      <w:r>
        <w:t xml:space="preserve">Ease of use is valuable for the students, as they don’t want to learn how to use a computer in addition to a language. Any </w:t>
      </w:r>
      <w:r w:rsidR="00363F45">
        <w:t xml:space="preserve">annoying parts of </w:t>
      </w:r>
      <w:r>
        <w:t xml:space="preserve">the program would </w:t>
      </w:r>
      <w:r w:rsidR="00363F45">
        <w:t>slow a student’s learning</w:t>
      </w:r>
      <w:r>
        <w:t>.</w:t>
      </w:r>
    </w:p>
    <w:p w14:paraId="0FE589AC" w14:textId="53675447" w:rsidR="00A975A2" w:rsidRDefault="00231013" w:rsidP="00231013">
      <w:r>
        <w:t>Speed is valued by a student because any lag in the program would be jarring and make the program less interactive.</w:t>
      </w:r>
    </w:p>
    <w:p w14:paraId="2ABBCB2D" w14:textId="5BABBDF8" w:rsidR="00F1002F" w:rsidRDefault="000D561E" w:rsidP="004772CD">
      <w:r>
        <w:t xml:space="preserve">Fun is valued </w:t>
      </w:r>
      <w:r w:rsidR="0085390A">
        <w:t>by a student because it makes the program seem like a game.</w:t>
      </w:r>
    </w:p>
    <w:p w14:paraId="2CC0E689" w14:textId="64EECB1D" w:rsidR="004772CD" w:rsidRDefault="00E4504E" w:rsidP="0076226B">
      <w:pPr>
        <w:pStyle w:val="Heading3"/>
      </w:pPr>
      <w:r>
        <w:t>Teacher</w:t>
      </w:r>
    </w:p>
    <w:p w14:paraId="7F745565" w14:textId="32FAB790" w:rsidR="00A975A2" w:rsidRDefault="00E4504E" w:rsidP="00E4504E">
      <w:r>
        <w:t xml:space="preserve">Teachers </w:t>
      </w:r>
      <w:r w:rsidR="00C075C9">
        <w:t xml:space="preserve">give the </w:t>
      </w:r>
      <w:r w:rsidR="000B64F7">
        <w:t xml:space="preserve">program </w:t>
      </w:r>
      <w:r w:rsidR="00A975A2">
        <w:t>to a student as a learning activity</w:t>
      </w:r>
      <w:r>
        <w:t xml:space="preserve">. </w:t>
      </w:r>
      <w:r w:rsidR="00A975A2">
        <w:t>They</w:t>
      </w:r>
      <w:r w:rsidR="00231013">
        <w:t xml:space="preserve"> can</w:t>
      </w:r>
      <w:r w:rsidR="00A975A2">
        <w:t xml:space="preserve"> start the </w:t>
      </w:r>
      <w:r w:rsidR="000B64F7">
        <w:t xml:space="preserve">program </w:t>
      </w:r>
      <w:r w:rsidR="00A975A2">
        <w:t>for the student.</w:t>
      </w:r>
      <w:r w:rsidR="00231013">
        <w:t xml:space="preserve"> </w:t>
      </w:r>
      <w:r w:rsidR="00231013" w:rsidRPr="00231013">
        <w:t xml:space="preserve">They also can view a student’s progress through the </w:t>
      </w:r>
      <w:r w:rsidR="000B64F7">
        <w:t>program</w:t>
      </w:r>
      <w:r w:rsidR="00231013" w:rsidRPr="00231013">
        <w:t>.</w:t>
      </w:r>
      <w:r w:rsidR="00231013">
        <w:t xml:space="preserve"> </w:t>
      </w:r>
      <w:r w:rsidR="00A975A2">
        <w:t>They value:</w:t>
      </w:r>
    </w:p>
    <w:p w14:paraId="58FA8625" w14:textId="1746FED9" w:rsidR="000D561E" w:rsidRDefault="00E71822" w:rsidP="00231013">
      <w:pPr>
        <w:pStyle w:val="ListParagraph"/>
        <w:numPr>
          <w:ilvl w:val="0"/>
          <w:numId w:val="2"/>
        </w:numPr>
      </w:pPr>
      <w:r>
        <w:t>Reliability</w:t>
      </w:r>
    </w:p>
    <w:p w14:paraId="71E3DD5A" w14:textId="77777777" w:rsidR="00363F45" w:rsidRDefault="00363F45" w:rsidP="00363F45">
      <w:pPr>
        <w:pStyle w:val="ListParagraph"/>
        <w:numPr>
          <w:ilvl w:val="0"/>
          <w:numId w:val="2"/>
        </w:numPr>
      </w:pPr>
      <w:r>
        <w:t>Speed</w:t>
      </w:r>
    </w:p>
    <w:p w14:paraId="1FCC9695" w14:textId="77777777" w:rsidR="00363F45" w:rsidRDefault="00363F45" w:rsidP="00363F45">
      <w:pPr>
        <w:pStyle w:val="ListParagraph"/>
        <w:numPr>
          <w:ilvl w:val="0"/>
          <w:numId w:val="2"/>
        </w:numPr>
      </w:pPr>
      <w:r>
        <w:t>Accuracy</w:t>
      </w:r>
    </w:p>
    <w:p w14:paraId="4A107486" w14:textId="5235C6EE" w:rsidR="00E71822" w:rsidRDefault="00363F45" w:rsidP="00E71822">
      <w:pPr>
        <w:pStyle w:val="ListParagraph"/>
        <w:numPr>
          <w:ilvl w:val="0"/>
          <w:numId w:val="2"/>
        </w:numPr>
      </w:pPr>
      <w:r>
        <w:t>Fun</w:t>
      </w:r>
    </w:p>
    <w:p w14:paraId="6D32C70C" w14:textId="56B8EF1D" w:rsidR="00363F45" w:rsidRDefault="00E71822" w:rsidP="00363F45">
      <w:r>
        <w:t xml:space="preserve">Reliability </w:t>
      </w:r>
      <w:r w:rsidR="000D561E">
        <w:t xml:space="preserve">valued because the teacher wants the program to </w:t>
      </w:r>
      <w:r w:rsidR="0085390A">
        <w:t>work without supervision so they can do something else.</w:t>
      </w:r>
      <w:r w:rsidR="000D561E">
        <w:t xml:space="preserve"> </w:t>
      </w:r>
    </w:p>
    <w:p w14:paraId="097F16BD" w14:textId="3EE9405B" w:rsidR="00363F45" w:rsidRDefault="00363F45" w:rsidP="00363F45">
      <w:r>
        <w:t>Speed is valued because the teacher wants the program to start as soon as possible so they can move on to the next thing.</w:t>
      </w:r>
    </w:p>
    <w:p w14:paraId="17D19140" w14:textId="3069FD9A" w:rsidR="00363F45" w:rsidRDefault="00363F45" w:rsidP="00363F45">
      <w:r>
        <w:t>Accuracy is valued because they need the program to be teaching the correct phonics.</w:t>
      </w:r>
    </w:p>
    <w:p w14:paraId="5DBE0DD4" w14:textId="77777777" w:rsidR="00363F45" w:rsidRDefault="00363F45" w:rsidP="00363F45">
      <w:r>
        <w:t>Fun is valued because the kids will want to use the program if it is fun.</w:t>
      </w:r>
    </w:p>
    <w:p w14:paraId="5342E405" w14:textId="4C462C6E" w:rsidR="000D561E" w:rsidRDefault="000D561E" w:rsidP="00803965"/>
    <w:p w14:paraId="083412FA" w14:textId="1C28B797" w:rsidR="0085390A" w:rsidRPr="002665A6" w:rsidRDefault="0085390A" w:rsidP="00803965">
      <w:r>
        <w:br w:type="page"/>
      </w:r>
    </w:p>
    <w:p w14:paraId="1D0FADD2" w14:textId="64D9012F" w:rsidR="009E7D9D" w:rsidRDefault="0076226B" w:rsidP="0076226B">
      <w:pPr>
        <w:pStyle w:val="Heading2"/>
      </w:pPr>
      <w:r>
        <w:lastRenderedPageBreak/>
        <w:t>Use Case Summaries</w:t>
      </w:r>
    </w:p>
    <w:p w14:paraId="5C5435C0" w14:textId="12947462" w:rsidR="00B74A0E" w:rsidRDefault="00AE2311" w:rsidP="00547B38">
      <w:pPr>
        <w:pStyle w:val="Heading3"/>
      </w:pPr>
      <w:r>
        <w:t>Play Game</w:t>
      </w:r>
    </w:p>
    <w:p w14:paraId="76772924" w14:textId="55D5210A" w:rsidR="00AE2311" w:rsidRDefault="00AE2311" w:rsidP="0076226B">
      <w:r>
        <w:t>The goal of this use case is to allow the actor to pla</w:t>
      </w:r>
      <w:r w:rsidR="0047772D">
        <w:t xml:space="preserve">y the game. The actor is given blank spaces </w:t>
      </w:r>
      <w:r w:rsidR="000B64F7">
        <w:t>to fill in with letters</w:t>
      </w:r>
      <w:r w:rsidR="00190FC0">
        <w:t>. They are given an indication of what word is supposed to go into the spaces from a picture. After they solve that word</w:t>
      </w:r>
      <w:r>
        <w:t xml:space="preserve"> </w:t>
      </w:r>
      <w:r w:rsidR="00190FC0">
        <w:t>they get another one</w:t>
      </w:r>
      <w:r>
        <w:t xml:space="preserve">. </w:t>
      </w:r>
      <w:r w:rsidR="00190FC0">
        <w:t>After completing some number of words</w:t>
      </w:r>
      <w:r w:rsidRPr="00AE2311">
        <w:t>,</w:t>
      </w:r>
      <w:r>
        <w:t xml:space="preserve"> the game ends.</w:t>
      </w:r>
      <w:r w:rsidR="00E71822" w:rsidRPr="00E71822">
        <w:t xml:space="preserve"> </w:t>
      </w:r>
      <w:r w:rsidR="00E71822">
        <w:t>The user will see how many they have finished and how many they have left.</w:t>
      </w:r>
      <w:r>
        <w:t xml:space="preserve"> The results of the game are logged for use in a report for the teacher to see.</w:t>
      </w:r>
    </w:p>
    <w:p w14:paraId="5E690EAB" w14:textId="3462FE67" w:rsidR="0085390A" w:rsidRDefault="0085390A" w:rsidP="0085390A">
      <w:pPr>
        <w:pStyle w:val="Heading3"/>
      </w:pPr>
      <w:r>
        <w:t>Start Program</w:t>
      </w:r>
    </w:p>
    <w:p w14:paraId="3F992478" w14:textId="6E908415" w:rsidR="0085390A" w:rsidRDefault="0085390A" w:rsidP="0076226B">
      <w:r>
        <w:t xml:space="preserve">The goal of this use case is to allow a teacher to </w:t>
      </w:r>
      <w:r w:rsidR="00190FC0">
        <w:t xml:space="preserve">start the game for a student. They select play game and select the student for which it would record the progress. After that they can give the </w:t>
      </w:r>
      <w:r w:rsidR="00F200A7">
        <w:t>computer</w:t>
      </w:r>
      <w:r w:rsidR="00190FC0">
        <w:t xml:space="preserve"> to the student.</w:t>
      </w:r>
    </w:p>
    <w:p w14:paraId="63DF15F8" w14:textId="6CAD0F1A" w:rsidR="00265FB8" w:rsidRPr="001A5263" w:rsidRDefault="00265FB8" w:rsidP="00265FB8">
      <w:pPr>
        <w:pStyle w:val="Heading3"/>
        <w:rPr>
          <w:highlight w:val="yellow"/>
        </w:rPr>
      </w:pPr>
      <w:r w:rsidRPr="001A5263">
        <w:rPr>
          <w:highlight w:val="yellow"/>
        </w:rPr>
        <w:t>Change Student</w:t>
      </w:r>
    </w:p>
    <w:p w14:paraId="005AB4F9" w14:textId="3C85867F" w:rsidR="00265FB8" w:rsidRDefault="00265FB8" w:rsidP="00265FB8">
      <w:r w:rsidRPr="001A5263">
        <w:rPr>
          <w:highlight w:val="yellow"/>
        </w:rPr>
        <w:t xml:space="preserve">The goal of this use case is to allow a teacher to add or remove students from their associated classroom (Teacher object).  </w:t>
      </w:r>
      <w:r w:rsidR="00D426CC" w:rsidRPr="001A5263">
        <w:rPr>
          <w:highlight w:val="yellow"/>
        </w:rPr>
        <w:t xml:space="preserve">The teacher selects their name from the teacher screen and their students (if any) are displayed. </w:t>
      </w:r>
      <w:r w:rsidRPr="001A5263">
        <w:rPr>
          <w:highlight w:val="yellow"/>
        </w:rPr>
        <w:t>For add, they will be prompted to enter the student’s name. For remove, the teacher will select the student they wish to remove.</w:t>
      </w:r>
    </w:p>
    <w:p w14:paraId="32DD5AD2" w14:textId="7E75F005" w:rsidR="00265FB8" w:rsidRPr="001A5263" w:rsidRDefault="00265FB8" w:rsidP="00265FB8">
      <w:pPr>
        <w:pStyle w:val="Heading3"/>
        <w:rPr>
          <w:highlight w:val="yellow"/>
        </w:rPr>
      </w:pPr>
      <w:r w:rsidRPr="001A5263">
        <w:rPr>
          <w:highlight w:val="yellow"/>
        </w:rPr>
        <w:t>Change Teacher</w:t>
      </w:r>
    </w:p>
    <w:p w14:paraId="1908061C" w14:textId="7CCEE0B1" w:rsidR="00265FB8" w:rsidRDefault="00265FB8" w:rsidP="0076226B">
      <w:r w:rsidRPr="001A5263">
        <w:rPr>
          <w:highlight w:val="yellow"/>
        </w:rPr>
        <w:t>The goal of this use case is to add or remove a teacher from the system. They will be presented with a list of existing teachers (if any) from a teacher screen, and then prompted to enter their name to add or select a teacher to remove.</w:t>
      </w:r>
      <w:bookmarkStart w:id="0" w:name="_GoBack"/>
      <w:bookmarkEnd w:id="0"/>
    </w:p>
    <w:p w14:paraId="7213345D" w14:textId="2688D541" w:rsidR="00AE2311" w:rsidRDefault="00AE2311" w:rsidP="00AE2311">
      <w:pPr>
        <w:pStyle w:val="Heading3"/>
      </w:pPr>
      <w:r>
        <w:t>View report</w:t>
      </w:r>
    </w:p>
    <w:p w14:paraId="3DBD1D79" w14:textId="7BC8CF6F" w:rsidR="00A975A2" w:rsidRDefault="001506DD" w:rsidP="00AE2311">
      <w:r>
        <w:t xml:space="preserve">The goal of this use case is to allow a teacher to view a history of a student’s completed words. A teacher will select a student’s name and then select the report. It will show </w:t>
      </w:r>
      <w:r w:rsidR="0085390A">
        <w:t>that student’s progress through the game</w:t>
      </w:r>
      <w:r>
        <w:t>.</w:t>
      </w:r>
    </w:p>
    <w:p w14:paraId="12136929" w14:textId="77777777" w:rsidR="00265FB8" w:rsidRDefault="00265FB8" w:rsidP="00AE2311"/>
    <w:p w14:paraId="4CAF37F3" w14:textId="0BCBEDD6" w:rsidR="00AE2311" w:rsidRDefault="00AE2311" w:rsidP="0076226B"/>
    <w:p w14:paraId="40341D7B" w14:textId="77777777" w:rsidR="00265FB8" w:rsidRDefault="00265FB8" w:rsidP="0076226B"/>
    <w:p w14:paraId="2A5BDF3C" w14:textId="77777777" w:rsidR="00265FB8" w:rsidRDefault="00265FB8" w:rsidP="0076226B"/>
    <w:p w14:paraId="218FDBB0" w14:textId="77777777" w:rsidR="00265FB8" w:rsidRDefault="00265FB8" w:rsidP="0076226B"/>
    <w:p w14:paraId="26EBAF14" w14:textId="77777777" w:rsidR="00265FB8" w:rsidRDefault="00265FB8" w:rsidP="0076226B"/>
    <w:p w14:paraId="3AA85853" w14:textId="77777777" w:rsidR="00265FB8" w:rsidRDefault="00265FB8" w:rsidP="0076226B"/>
    <w:p w14:paraId="67513B9F" w14:textId="77777777" w:rsidR="00265FB8" w:rsidRDefault="00265FB8" w:rsidP="0076226B"/>
    <w:p w14:paraId="326929F0" w14:textId="77777777" w:rsidR="00265FB8" w:rsidRDefault="00265FB8" w:rsidP="0076226B"/>
    <w:p w14:paraId="4B2B5955" w14:textId="01F665B7" w:rsidR="002665A6" w:rsidRDefault="002665A6" w:rsidP="002665A6">
      <w:pPr>
        <w:pStyle w:val="Heading2"/>
      </w:pPr>
      <w:r w:rsidRPr="001A5263">
        <w:rPr>
          <w:highlight w:val="yellow"/>
        </w:rPr>
        <w:lastRenderedPageBreak/>
        <w:t>Use Case Diagram</w:t>
      </w:r>
    </w:p>
    <w:p w14:paraId="64A8D30D" w14:textId="00EFA458" w:rsidR="002665A6" w:rsidRPr="002665A6" w:rsidRDefault="002665A6" w:rsidP="002665A6">
      <w:pPr>
        <w:pStyle w:val="Heading3"/>
      </w:pPr>
      <w:r>
        <w:t>Student and Teacher Use Case Diagram</w:t>
      </w:r>
    </w:p>
    <w:p w14:paraId="539EAB3A" w14:textId="7E75BC52" w:rsidR="005F60C7" w:rsidRDefault="005F60C7" w:rsidP="005F60C7"/>
    <w:p w14:paraId="490FBDC6" w14:textId="6D9D2EF9" w:rsidR="0085390A" w:rsidRPr="0076226B" w:rsidRDefault="00265FB8" w:rsidP="005F60C7">
      <w:r w:rsidRPr="001A5263">
        <w:rPr>
          <w:noProof/>
        </w:rPr>
        <w:drawing>
          <wp:inline distT="0" distB="0" distL="0" distR="0" wp14:anchorId="2BFC9F79" wp14:editId="7A552180">
            <wp:extent cx="2746242" cy="4866640"/>
            <wp:effectExtent l="0" t="0" r="0" b="10160"/>
            <wp:docPr id="2" name="Picture 2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999" cy="487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390A" w:rsidRPr="0076226B" w:rsidSect="00265FB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FF213" w14:textId="77777777" w:rsidR="00243631" w:rsidRDefault="00243631" w:rsidP="009E7D9D">
      <w:pPr>
        <w:spacing w:after="0" w:line="240" w:lineRule="auto"/>
      </w:pPr>
      <w:r>
        <w:separator/>
      </w:r>
    </w:p>
  </w:endnote>
  <w:endnote w:type="continuationSeparator" w:id="0">
    <w:p w14:paraId="20D00F87" w14:textId="77777777" w:rsidR="00243631" w:rsidRDefault="00243631" w:rsidP="009E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E2A4F" w14:textId="2BC74E53" w:rsidR="0047641C" w:rsidRDefault="0047641C">
    <w:pPr>
      <w:pStyle w:val="Footer"/>
    </w:pPr>
    <w:r>
      <w:t>ICS 499 – Capstone</w:t>
    </w:r>
    <w:r>
      <w:tab/>
      <w:t>Use Case Survey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A5263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1A526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48C4E" w14:textId="77777777" w:rsidR="00243631" w:rsidRDefault="00243631" w:rsidP="009E7D9D">
      <w:pPr>
        <w:spacing w:after="0" w:line="240" w:lineRule="auto"/>
      </w:pPr>
      <w:r>
        <w:separator/>
      </w:r>
    </w:p>
  </w:footnote>
  <w:footnote w:type="continuationSeparator" w:id="0">
    <w:p w14:paraId="53A86704" w14:textId="77777777" w:rsidR="00243631" w:rsidRDefault="00243631" w:rsidP="009E7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05C27" w14:textId="4BB3E344" w:rsidR="009E7D9D" w:rsidRDefault="0050063D">
    <w:pPr>
      <w:pStyle w:val="Header"/>
    </w:pPr>
    <w:bookmarkStart w:id="1" w:name="_Hlk483827696"/>
    <w:bookmarkStart w:id="2" w:name="_Hlk483827697"/>
    <w:bookmarkStart w:id="3" w:name="_Hlk483827740"/>
    <w:bookmarkStart w:id="4" w:name="_Hlk483827741"/>
    <w:bookmarkStart w:id="5" w:name="_Hlk483827785"/>
    <w:bookmarkStart w:id="6" w:name="_Hlk483827786"/>
    <w:bookmarkStart w:id="7" w:name="_Hlk483827789"/>
    <w:bookmarkStart w:id="8" w:name="_Hlk483827790"/>
    <w:r>
      <w:t>All Day Every Day</w:t>
    </w:r>
    <w:r w:rsidR="009E7D9D">
      <w:ptab w:relativeTo="margin" w:alignment="center" w:leader="none"/>
    </w:r>
    <w:proofErr w:type="spellStart"/>
    <w:r>
      <w:t>Hmonics</w:t>
    </w:r>
    <w:proofErr w:type="spellEnd"/>
    <w:r w:rsidR="009E7D9D">
      <w:ptab w:relativeTo="margin" w:alignment="right" w:leader="none"/>
    </w:r>
    <w:r w:rsidR="009E7D9D">
      <w:t xml:space="preserve">Version </w:t>
    </w:r>
    <w:bookmarkEnd w:id="1"/>
    <w:bookmarkEnd w:id="2"/>
    <w:r w:rsidR="006C543E">
      <w:t>2</w:t>
    </w:r>
    <w:r>
      <w:t>.0</w:t>
    </w:r>
    <w:bookmarkEnd w:id="3"/>
    <w:bookmarkEnd w:id="4"/>
    <w:bookmarkEnd w:id="5"/>
    <w:bookmarkEnd w:id="6"/>
    <w:bookmarkEnd w:id="7"/>
    <w:bookmarkEnd w:id="8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A7BF3"/>
    <w:multiLevelType w:val="hybridMultilevel"/>
    <w:tmpl w:val="C82CF1CC"/>
    <w:lvl w:ilvl="0" w:tplc="31FE32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A75805"/>
    <w:multiLevelType w:val="hybridMultilevel"/>
    <w:tmpl w:val="0C347616"/>
    <w:lvl w:ilvl="0" w:tplc="C742D34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9D"/>
    <w:rsid w:val="00087016"/>
    <w:rsid w:val="000B64F7"/>
    <w:rsid w:val="000B667F"/>
    <w:rsid w:val="000D561E"/>
    <w:rsid w:val="001260AF"/>
    <w:rsid w:val="001506DD"/>
    <w:rsid w:val="00190FC0"/>
    <w:rsid w:val="001A5263"/>
    <w:rsid w:val="001F2018"/>
    <w:rsid w:val="00231013"/>
    <w:rsid w:val="00243631"/>
    <w:rsid w:val="002471F6"/>
    <w:rsid w:val="00265FB8"/>
    <w:rsid w:val="00266322"/>
    <w:rsid w:val="002665A6"/>
    <w:rsid w:val="003066BF"/>
    <w:rsid w:val="00343C55"/>
    <w:rsid w:val="00363F45"/>
    <w:rsid w:val="0038309D"/>
    <w:rsid w:val="0047641C"/>
    <w:rsid w:val="004772CD"/>
    <w:rsid w:val="0047772D"/>
    <w:rsid w:val="0050063D"/>
    <w:rsid w:val="00547B38"/>
    <w:rsid w:val="005E3790"/>
    <w:rsid w:val="005E6C7C"/>
    <w:rsid w:val="005F60C7"/>
    <w:rsid w:val="0065374F"/>
    <w:rsid w:val="00657E72"/>
    <w:rsid w:val="006C543E"/>
    <w:rsid w:val="006F292B"/>
    <w:rsid w:val="0076226B"/>
    <w:rsid w:val="0077395A"/>
    <w:rsid w:val="007B6A0B"/>
    <w:rsid w:val="007E468B"/>
    <w:rsid w:val="00803965"/>
    <w:rsid w:val="0085390A"/>
    <w:rsid w:val="008F1BB3"/>
    <w:rsid w:val="008F467A"/>
    <w:rsid w:val="00904948"/>
    <w:rsid w:val="00907BAD"/>
    <w:rsid w:val="009135F3"/>
    <w:rsid w:val="00921447"/>
    <w:rsid w:val="00967E5A"/>
    <w:rsid w:val="009E7D9D"/>
    <w:rsid w:val="00A555E1"/>
    <w:rsid w:val="00A975A2"/>
    <w:rsid w:val="00AA5946"/>
    <w:rsid w:val="00AE2311"/>
    <w:rsid w:val="00B25040"/>
    <w:rsid w:val="00B7479E"/>
    <w:rsid w:val="00B74A0E"/>
    <w:rsid w:val="00BD78D3"/>
    <w:rsid w:val="00C045FD"/>
    <w:rsid w:val="00C075C9"/>
    <w:rsid w:val="00C1225D"/>
    <w:rsid w:val="00C20ED8"/>
    <w:rsid w:val="00C61A2D"/>
    <w:rsid w:val="00C9353D"/>
    <w:rsid w:val="00D333BA"/>
    <w:rsid w:val="00D426CC"/>
    <w:rsid w:val="00D51EA7"/>
    <w:rsid w:val="00D532CB"/>
    <w:rsid w:val="00D65306"/>
    <w:rsid w:val="00DA1EC9"/>
    <w:rsid w:val="00DE15C0"/>
    <w:rsid w:val="00E4504E"/>
    <w:rsid w:val="00E71822"/>
    <w:rsid w:val="00E7372C"/>
    <w:rsid w:val="00E73F13"/>
    <w:rsid w:val="00EA5342"/>
    <w:rsid w:val="00EE0F5F"/>
    <w:rsid w:val="00EF71DB"/>
    <w:rsid w:val="00F1002F"/>
    <w:rsid w:val="00F200A7"/>
    <w:rsid w:val="00F5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C0D36"/>
  <w15:chartTrackingRefBased/>
  <w15:docId w15:val="{51E8497F-BD2E-454A-95CA-161D28464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7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9D"/>
  </w:style>
  <w:style w:type="paragraph" w:styleId="Footer">
    <w:name w:val="footer"/>
    <w:basedOn w:val="Normal"/>
    <w:link w:val="FooterChar"/>
    <w:uiPriority w:val="99"/>
    <w:unhideWhenUsed/>
    <w:rsid w:val="009E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9D"/>
  </w:style>
  <w:style w:type="character" w:customStyle="1" w:styleId="Heading1Char">
    <w:name w:val="Heading 1 Char"/>
    <w:basedOn w:val="DefaultParagraphFont"/>
    <w:link w:val="Heading1"/>
    <w:uiPriority w:val="9"/>
    <w:rsid w:val="009E7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7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7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72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60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0C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1E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1E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1E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AECDD-46A8-594A-A9D1-DC218E9AB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431</Words>
  <Characters>2458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vitt</dc:creator>
  <cp:keywords/>
  <dc:description/>
  <cp:lastModifiedBy>Jared Johnson</cp:lastModifiedBy>
  <cp:revision>31</cp:revision>
  <cp:lastPrinted>2016-08-27T14:04:00Z</cp:lastPrinted>
  <dcterms:created xsi:type="dcterms:W3CDTF">2016-05-15T16:47:00Z</dcterms:created>
  <dcterms:modified xsi:type="dcterms:W3CDTF">2017-06-21T12:51:00Z</dcterms:modified>
</cp:coreProperties>
</file>